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75704E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Default="003904C2" w:rsidP="003904C2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DD14D9">
              <w:rPr>
                <w:rFonts w:ascii="Arial" w:hAnsi="Arial" w:cs="Arial"/>
                <w:b/>
                <w:bCs/>
              </w:rPr>
              <w:t>–</w:t>
            </w:r>
            <w:r w:rsidR="0075704E">
              <w:rPr>
                <w:rFonts w:ascii="Arial" w:hAnsi="Arial" w:cs="Arial"/>
                <w:b/>
                <w:bCs/>
              </w:rPr>
              <w:t xml:space="preserve"> </w:t>
            </w:r>
            <w:r w:rsidR="00DD14D9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E36D4F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Caixa Econômica Federal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Nome do Contato:</w:t>
            </w:r>
          </w:p>
          <w:p w:rsidR="00DD14D9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Dr. Afrânio Costa Quente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Cargo:</w:t>
            </w:r>
          </w:p>
          <w:p w:rsidR="00DD14D9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Diretor de Concursos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Departamento:</w:t>
            </w:r>
          </w:p>
          <w:p w:rsidR="00DD14D9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Departamento de Concursos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Telefone para contato</w:t>
            </w:r>
            <w:r w:rsidR="002A3BF3">
              <w:rPr>
                <w:rFonts w:ascii="Arial" w:hAnsi="Arial" w:cs="Arial"/>
                <w:b/>
                <w:bCs/>
              </w:rPr>
              <w:t xml:space="preserve"> e e-mail</w:t>
            </w:r>
            <w:r w:rsidRPr="00DD14D9">
              <w:rPr>
                <w:rFonts w:ascii="Arial" w:hAnsi="Arial" w:cs="Arial"/>
                <w:b/>
                <w:bCs/>
              </w:rPr>
              <w:t>:</w:t>
            </w:r>
          </w:p>
          <w:p w:rsidR="00E36D4F" w:rsidRP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2A3BF3">
              <w:rPr>
                <w:rFonts w:ascii="Arial" w:hAnsi="Arial" w:cs="Arial"/>
                <w:bCs/>
                <w:color w:val="808080" w:themeColor="background1" w:themeShade="80"/>
              </w:rPr>
              <w:t>(011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5595 3669       cef_afranio_dc@caixa.com.br</w:t>
            </w:r>
          </w:p>
          <w:p w:rsid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Default="003904C2" w:rsidP="003904C2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DD14D9">
              <w:rPr>
                <w:rFonts w:ascii="Arial" w:hAnsi="Arial" w:cs="Arial"/>
                <w:b/>
                <w:bCs/>
              </w:rPr>
              <w:t>- Nome do Sistema</w:t>
            </w: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Default="005722D7" w:rsidP="00C135A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14D9" w:rsidRPr="007E4002" w:rsidRDefault="007E4002" w:rsidP="00C135A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7E4002">
              <w:rPr>
                <w:rFonts w:ascii="Arial" w:hAnsi="Arial" w:cs="Arial"/>
                <w:b/>
                <w:bCs/>
                <w:color w:val="808080" w:themeColor="background1" w:themeShade="80"/>
              </w:rPr>
              <w:t>LOTERIA VIRTUAL</w:t>
            </w:r>
            <w:r w:rsidR="00032B2F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CEF</w:t>
            </w:r>
          </w:p>
          <w:p w:rsidR="00DD14D9" w:rsidRDefault="00DD14D9" w:rsidP="00C135A8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shd w:val="clear" w:color="auto" w:fill="BFBFBF" w:themeFill="background1" w:themeFillShade="BF"/>
          </w:tcPr>
          <w:p w:rsidR="00DD14D9" w:rsidRDefault="003904C2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D14D9">
              <w:rPr>
                <w:rFonts w:ascii="Arial" w:hAnsi="Arial" w:cs="Arial"/>
                <w:b/>
                <w:bCs/>
              </w:rPr>
              <w:t xml:space="preserve"> - Obj</w:t>
            </w:r>
            <w:r w:rsidR="0073150E">
              <w:rPr>
                <w:rFonts w:ascii="Arial" w:hAnsi="Arial" w:cs="Arial"/>
                <w:b/>
                <w:bCs/>
              </w:rPr>
              <w:t xml:space="preserve">etivo(s) do Sistema (sintético - </w:t>
            </w:r>
            <w:r w:rsidR="00DD14D9">
              <w:rPr>
                <w:rFonts w:ascii="Arial" w:hAnsi="Arial" w:cs="Arial"/>
                <w:b/>
                <w:bCs/>
              </w:rPr>
              <w:t>um único período)</w:t>
            </w:r>
          </w:p>
        </w:tc>
      </w:tr>
      <w:tr w:rsidR="00DD14D9" w:rsidTr="000D2D12">
        <w:tc>
          <w:tcPr>
            <w:tcW w:w="9283" w:type="dxa"/>
          </w:tcPr>
          <w:p w:rsidR="00032B2F" w:rsidRDefault="00DD14D9" w:rsidP="0075704E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704E">
              <w:rPr>
                <w:rFonts w:ascii="Arial" w:hAnsi="Arial" w:cs="Arial"/>
                <w:color w:val="808080" w:themeColor="background1" w:themeShade="80"/>
              </w:rPr>
              <w:t>Permitir a realização de apostas</w:t>
            </w:r>
            <w:r w:rsidR="00032B2F">
              <w:rPr>
                <w:rFonts w:ascii="Arial" w:hAnsi="Arial" w:cs="Arial"/>
                <w:color w:val="808080" w:themeColor="background1" w:themeShade="80"/>
              </w:rPr>
              <w:t xml:space="preserve">, consultas e resgates (até um valor limite) </w:t>
            </w:r>
            <w:r w:rsidRPr="0075704E">
              <w:rPr>
                <w:rFonts w:ascii="Arial" w:hAnsi="Arial" w:cs="Arial"/>
                <w:color w:val="808080" w:themeColor="background1" w:themeShade="80"/>
              </w:rPr>
              <w:t>por meio da Internet.</w:t>
            </w:r>
          </w:p>
          <w:p w:rsidR="00DD14D9" w:rsidRDefault="00DD14D9" w:rsidP="00032B2F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DD14D9" w:rsidTr="000D2D12">
        <w:tc>
          <w:tcPr>
            <w:tcW w:w="9283" w:type="dxa"/>
            <w:shd w:val="clear" w:color="auto" w:fill="CCCCCC"/>
          </w:tcPr>
          <w:p w:rsidR="00DD14D9" w:rsidRPr="003904C2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3904C2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DD14D9" w:rsidTr="000D2D12">
        <w:tc>
          <w:tcPr>
            <w:tcW w:w="9283" w:type="dxa"/>
          </w:tcPr>
          <w:p w:rsidR="00DD14D9" w:rsidRDefault="00DD14D9" w:rsidP="0075704E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A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popularidad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a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oficiai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existentes no Brasil exige flexibilidade na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obtençã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o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divers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concurs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divers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tip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virtuai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 Brasil. Nest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cenári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h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ermiti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possa </w:t>
            </w:r>
            <w:smartTag w:uri="schemas-houaiss/acao" w:element="hm">
              <w:r w:rsidRPr="0075704E">
                <w:rPr>
                  <w:rFonts w:ascii="Arial" w:hAnsi="Arial" w:cs="Arial"/>
                  <w:color w:val="808080" w:themeColor="background1" w:themeShade="80"/>
                </w:rPr>
                <w:t>realiza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su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atravé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ont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,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computado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conectado à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Internet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, torna-se uma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estratégi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diminuiçã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cust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operacionai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aument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a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recei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obtida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as diversa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desd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sejam cumpridos o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requisit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legai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Est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aument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recei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últim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instânci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, contribuirá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aument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receit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diverso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program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assistidos pelas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paí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Fund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Nacional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Cultura). A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popularidad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bancári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brasileir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e o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aument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us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INTERNET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no Brasil deverão </w:t>
            </w:r>
            <w:smartTag w:uri="schemas-houaiss/acao" w:element="hm">
              <w:r w:rsidRPr="0075704E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fatores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contribuintes </w:t>
            </w:r>
            <w:smartTag w:uri="schemas-houaiss/acao" w:element="dm">
              <w:r w:rsidRPr="0075704E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sucesso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ste </w:t>
            </w:r>
            <w:smartTag w:uri="schemas-houaiss/mini" w:element="verbetes">
              <w:r w:rsidRPr="0075704E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704E">
              <w:rPr>
                <w:rFonts w:ascii="Arial" w:hAnsi="Arial" w:cs="Arial"/>
                <w:color w:val="808080" w:themeColor="background1" w:themeShade="80"/>
              </w:rPr>
              <w:t xml:space="preserve"> de informação.</w:t>
            </w:r>
          </w:p>
          <w:p w:rsidR="007265DD" w:rsidRPr="0075704E" w:rsidRDefault="007265DD" w:rsidP="0075704E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3904C2">
              <w:rPr>
                <w:rFonts w:ascii="Arial" w:hAnsi="Arial" w:cs="Arial"/>
                <w:b/>
              </w:rPr>
              <w:t xml:space="preserve">atores, </w:t>
            </w:r>
            <w:r w:rsidR="00DD14D9" w:rsidRPr="003904C2">
              <w:rPr>
                <w:rFonts w:ascii="Arial" w:hAnsi="Arial" w:cs="Arial"/>
                <w:b/>
              </w:rPr>
              <w:t>departamentos, outros sistemas internos</w:t>
            </w:r>
            <w:r w:rsidR="007265DD" w:rsidRPr="003904C2">
              <w:rPr>
                <w:rFonts w:ascii="Arial" w:hAnsi="Arial" w:cs="Arial"/>
                <w:b/>
              </w:rPr>
              <w:t xml:space="preserve"> e/ou </w:t>
            </w:r>
            <w:r w:rsidR="00DD14D9" w:rsidRPr="003904C2">
              <w:rPr>
                <w:rFonts w:ascii="Arial" w:hAnsi="Arial" w:cs="Arial"/>
                <w:b/>
              </w:rPr>
              <w:t>externos à instituição)</w:t>
            </w:r>
          </w:p>
        </w:tc>
      </w:tr>
      <w:tr w:rsidR="00DD14D9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F4" w:rsidRDefault="00B05AF4" w:rsidP="00B05AF4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05AF4" w:rsidRPr="00B05AF4" w:rsidRDefault="00B05AF4" w:rsidP="00B05AF4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integra-se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diretament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o Sistema de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Caix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Econômic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Federal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poi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s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transferidas n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instant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realizadas. N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entid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ntrári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caix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també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informa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ncurso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ssi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 apuração termina. </w:t>
            </w:r>
          </w:p>
          <w:p w:rsidR="00B05AF4" w:rsidRPr="00B05AF4" w:rsidRDefault="00B05AF4" w:rsidP="00B05AF4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05AF4" w:rsidRPr="00B05AF4" w:rsidRDefault="00B05AF4" w:rsidP="00B05AF4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Outr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important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interfac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é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o Sistema Bancário,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poi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tod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movimentaçã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financeir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é pré-paga,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seja, requer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dquira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u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personalizada d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. Todas as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movimentaçõe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financeira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acontecerã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temp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real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travé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débit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instantâne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bancári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, sendo a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troc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informaçõe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realizada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atravé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B05AF4">
                <w:rPr>
                  <w:rFonts w:ascii="Arial" w:hAnsi="Arial" w:cs="Arial"/>
                  <w:color w:val="808080" w:themeColor="background1" w:themeShade="80"/>
                </w:rPr>
                <w:t>Pagamentos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B05AF4">
                <w:rPr>
                  <w:rFonts w:ascii="Arial" w:hAnsi="Arial" w:cs="Arial"/>
                  <w:color w:val="808080" w:themeColor="background1" w:themeShade="80"/>
                </w:rPr>
                <w:t>Brasileiro</w:t>
              </w:r>
            </w:smartTag>
            <w:r w:rsidRPr="00B05AF4">
              <w:rPr>
                <w:rFonts w:ascii="Arial" w:hAnsi="Arial" w:cs="Arial"/>
                <w:color w:val="808080" w:themeColor="background1" w:themeShade="80"/>
              </w:rPr>
              <w:t xml:space="preserve"> (SPB). </w:t>
            </w:r>
          </w:p>
          <w:p w:rsidR="00B05AF4" w:rsidRDefault="00B05AF4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05AF4" w:rsidRDefault="00B05AF4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EPARTAMENTOS</w:t>
            </w:r>
          </w:p>
          <w:p w:rsidR="00DD14D9" w:rsidRDefault="00DD14D9" w:rsidP="00B05AF4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epartamento de Concursos</w:t>
            </w:r>
          </w:p>
          <w:p w:rsidR="00DD14D9" w:rsidRDefault="00DD14D9" w:rsidP="00B05AF4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epartamento Financeiro</w:t>
            </w:r>
          </w:p>
          <w:p w:rsidR="00DD14D9" w:rsidRDefault="00DD14D9" w:rsidP="00B05AF4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>Auditoria Interna da CEF</w:t>
            </w:r>
          </w:p>
          <w:p w:rsidR="00DD14D9" w:rsidRDefault="00DD14D9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05AF4" w:rsidRDefault="00B05AF4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S INTERNOS</w:t>
            </w:r>
          </w:p>
          <w:p w:rsidR="00DD14D9" w:rsidRDefault="00DD14D9" w:rsidP="00B05AF4">
            <w:pPr>
              <w:pStyle w:val="Cabealho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 de Contas a Pagar</w:t>
            </w:r>
          </w:p>
          <w:p w:rsidR="00DD14D9" w:rsidRDefault="00DD14D9" w:rsidP="00B05AF4">
            <w:pPr>
              <w:pStyle w:val="Cabealho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 de Autenticação de Prêmios</w:t>
            </w:r>
          </w:p>
          <w:p w:rsidR="00DD14D9" w:rsidRDefault="00DD14D9" w:rsidP="00B05AF4">
            <w:pPr>
              <w:pStyle w:val="Cabealho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 de Auditoria Interna</w:t>
            </w:r>
          </w:p>
          <w:p w:rsidR="00DD14D9" w:rsidRDefault="00DD14D9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05AF4" w:rsidRDefault="00B05AF4" w:rsidP="00C82D50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S EXTERNOS</w:t>
            </w:r>
          </w:p>
          <w:p w:rsidR="00DD14D9" w:rsidRDefault="00DD14D9" w:rsidP="00B05AF4">
            <w:pPr>
              <w:pStyle w:val="Cabealho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stema Bancário Brasileiro (CONAB, FEBRABAN)</w:t>
            </w:r>
          </w:p>
          <w:p w:rsidR="007265DD" w:rsidRDefault="007265DD" w:rsidP="007265DD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7265DD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TORES</w:t>
            </w:r>
          </w:p>
          <w:p w:rsidR="007265DD" w:rsidRDefault="007265DD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Visitante</w:t>
            </w:r>
          </w:p>
          <w:p w:rsidR="007265DD" w:rsidRDefault="007265DD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postador</w:t>
            </w:r>
          </w:p>
          <w:p w:rsidR="007265DD" w:rsidRDefault="007265DD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dministrador</w:t>
            </w:r>
          </w:p>
          <w:p w:rsidR="007265DD" w:rsidRPr="007265DD" w:rsidRDefault="007265DD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265DD">
              <w:rPr>
                <w:rFonts w:ascii="Arial" w:hAnsi="Arial" w:cs="Arial"/>
                <w:color w:val="808080" w:themeColor="background1" w:themeShade="80"/>
              </w:rPr>
              <w:t>CEF</w:t>
            </w:r>
          </w:p>
          <w:p w:rsidR="00DD14D9" w:rsidRPr="0075704E" w:rsidRDefault="00DD14D9" w:rsidP="00C135A8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</w:t>
            </w:r>
            <w:r w:rsidR="00594046" w:rsidRPr="003904C2">
              <w:rPr>
                <w:rFonts w:ascii="Arial" w:hAnsi="Arial" w:cs="Arial"/>
                <w:b/>
              </w:rPr>
              <w:t xml:space="preserve">Principais funcionalidades (verbo </w:t>
            </w:r>
            <w:r w:rsidR="00AD55BA">
              <w:rPr>
                <w:rFonts w:ascii="Arial" w:hAnsi="Arial" w:cs="Arial"/>
                <w:b/>
              </w:rPr>
              <w:t xml:space="preserve">no </w:t>
            </w:r>
            <w:r w:rsidR="00594046" w:rsidRPr="003904C2">
              <w:rPr>
                <w:rFonts w:ascii="Arial" w:hAnsi="Arial" w:cs="Arial"/>
                <w:b/>
              </w:rPr>
              <w:t>infinitivo + complemento)</w:t>
            </w:r>
          </w:p>
        </w:tc>
      </w:tr>
      <w:tr w:rsidR="00DD14D9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Administrar permissões de acesso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Atualizar dados cadastrais do apostador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Alterar senha do apostador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Adquirir Créditos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Realizar Apostas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Atualizar Resultados de Concurso Realizado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Consultar Apostas Realizadas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Solicitar Resgates de Prêmios</w:t>
            </w:r>
          </w:p>
          <w:p w:rsidR="00594046" w:rsidRPr="00594046" w:rsidRDefault="0059404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4046">
              <w:rPr>
                <w:rFonts w:ascii="Arial" w:hAnsi="Arial" w:cs="Arial"/>
                <w:color w:val="808080" w:themeColor="background1" w:themeShade="80"/>
              </w:rPr>
              <w:t>Realizar Consultas Públicas (usuário não cadastrado)</w:t>
            </w:r>
          </w:p>
          <w:p w:rsidR="00DD14D9" w:rsidRPr="0075704E" w:rsidRDefault="00DD14D9" w:rsidP="00C135A8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265DD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0A21CC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034CB">
              <w:rPr>
                <w:rFonts w:ascii="Arial" w:hAnsi="Arial" w:cs="Arial"/>
                <w:b/>
              </w:rPr>
              <w:t xml:space="preserve"> – Descrição dos</w:t>
            </w:r>
            <w:r w:rsidR="002C5A69">
              <w:rPr>
                <w:rFonts w:ascii="Arial" w:hAnsi="Arial" w:cs="Arial"/>
                <w:b/>
              </w:rPr>
              <w:t xml:space="preserve"> Requisitos funcionais  (não é descrição resumida)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O Sistema de Informação “Loteria Virtual” tem dois grandes módulos: I-Administração (retaguarda) e II-Cliente Web (que irá disponibilizar as divers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p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usuários).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úbl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ez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ternet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 estarã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sponíve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ntad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gr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jog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Ger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eç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gr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rateio d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êmio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>, etc.</w:t>
            </w: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nteri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tatístic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Ger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evi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dundânc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screpânc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fica vedado à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mant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ópr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gistr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ste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fici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xiste a possibilidade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i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xtens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personalizaçõe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bjetiv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verbo" w:element="infinitivo">
              <w:r w:rsidRPr="00754DD5">
                <w:rPr>
                  <w:rFonts w:ascii="Arial" w:hAnsi="Arial" w:cs="Arial"/>
                  <w:color w:val="808080" w:themeColor="background1" w:themeShade="80"/>
                </w:rPr>
                <w:t>fideliz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oferec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lpi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onh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consulta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rácul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hat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blogger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etc.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ci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loc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stas customizações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úbl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ivativ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é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t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iberda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lém de todas as consultas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ferec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úbl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possibilidade de cadastramento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de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idad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umpra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quis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eg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s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ici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ces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à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ivativ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 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ecessár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p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st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: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m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dereç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telefon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-mai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RG, CPF,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bancár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áli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verifica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ur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eenchimento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st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mb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rá necessário que o apostador escolha uma identificação (login), 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nh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ces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autorize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 </w:t>
            </w:r>
            <w:smartTag w:uri="schemas-houaiss/acao" w:element="h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ceb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fici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-mai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telefon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óxi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ex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É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mport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egisl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brasilei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j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eri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mento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O cadastramento deve ser necessariamente, seguido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quisi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íni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uj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i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stá estabeleci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$ 10,00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z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.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quisi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v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fei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s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 conecte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n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mantém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há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imi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áxi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ansferênc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al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bancári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l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N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ta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ódig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dicionario" w:element="sinonimo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normalida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informad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PB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ur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ansa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quisi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sufic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bloqueada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exist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al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unic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PB, etc.) devem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informadas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emp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áxi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pe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tolerad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ple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quisi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30s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mb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em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igorosa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gui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quis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ranç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orma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mensagens etc., homologados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gamen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Brasilei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SPB).</w:t>
            </w: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ti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lu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st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imei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“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rg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”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l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assará a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s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sso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acessad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m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login e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nh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scolhida). Nest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ivativ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liz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erific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lter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adastrais,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dquiri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v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rédi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faz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liz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esgates de valores baixos.</w:t>
            </w: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Deverão, nest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serem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id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mesm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gr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ga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êm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al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baix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ublica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EF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lotéricas tradicionais.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eç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gue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es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b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fici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eç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ublica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EF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tradicionais.</w:t>
            </w: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liz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gue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ld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rm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eenchi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reta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travé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ormulári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letrônic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n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firm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é verificado se exist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míni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ufic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bri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al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t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Cas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sitiv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al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é debitado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numero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numero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áquin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n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foi realizada, numero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s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ér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zen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postadas)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vi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CEF e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ecebe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torn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úme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toco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onfirmando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liz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prov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contendo numero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trol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zen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postadas, po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formatado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vi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-mai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s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tenha autoriz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s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st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rfi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. </w:t>
            </w: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haj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ranç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ga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o numero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toco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ó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stará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sponíve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u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sso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vincul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numero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;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haj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suficiênc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informado e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ans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oncluída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áfeg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tr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CEF e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rá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orma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fini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homolog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EF 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PB,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aberá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homolog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tocol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ranç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criptografia a serem utilizados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ssim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s lotéricas tradicionais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ur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olici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ja replicad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tr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s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ocedimento, (denominado "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teimosinha") lançará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lecion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do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ê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l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form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colh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p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leató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surpresinha)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mb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stá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sponíve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po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jug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 xml:space="preserve"> a teimosinha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ceita nenhum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ó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horári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fini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ix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echa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ura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s 120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inut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in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echa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implica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bertu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media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t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, todas 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erão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eviamente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l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le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xx acaba 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ncerrada. 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in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este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esm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120 minutos, deve-s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obt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firm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li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al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sej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efetu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caba 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ber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in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CEF realiza o sorteio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nalógic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Presencial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úblic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gui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cessa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erific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ganhador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po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ur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a CEF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orma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envia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lativ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à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emia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foram realiza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uma 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rotin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atualização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ogramada n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lastRenderedPageBreak/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ealizada diariamente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jan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tr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s 4h00 e </w:t>
            </w:r>
            <w:r>
              <w:rPr>
                <w:rFonts w:ascii="Arial" w:hAnsi="Arial" w:cs="Arial"/>
                <w:color w:val="808080" w:themeColor="background1" w:themeShade="80"/>
              </w:rPr>
              <w:t>6h</w:t>
            </w: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00 (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anhã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>)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Após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cessa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ári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rá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avis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s contempl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-mai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telefon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óxi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ez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 conectarem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u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sso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se tiver escolhido alguma d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op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aviso n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rfil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 xml:space="preserve"> de cadastramento)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Caso seja contempl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êm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baix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esm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m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esgata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reta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s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lotéricas tradicionais),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 </w:t>
            </w:r>
            <w:smartTag w:uri="schemas-houaiss/acao" w:element="h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op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resgatá-l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travé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val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rrespond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erá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mediata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omado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u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al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CEF deve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informado dest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rans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mediatament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h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evi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ip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fraud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ocedimentos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gat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êm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Órg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gul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CEF) fará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en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vulg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esulta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ei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já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tradicionalment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hecid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TV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jornai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rádi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etc..)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tiv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ético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egisl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fica vedado à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ér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divulg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úblic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om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ndereç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s vencedores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ob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n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rd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media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franqu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bertur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ces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ss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ocedimento será aplica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ambé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a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vazamento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informaçõe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sigilosa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vam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mantidos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l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Loteri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virtu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ex: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nh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númer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rotocol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>, etc.</w:t>
            </w:r>
            <w:r w:rsidRPr="00754DD5">
              <w:rPr>
                <w:rFonts w:ascii="Arial" w:hAnsi="Arial" w:cs="Arial"/>
                <w:color w:val="808080" w:themeColor="background1" w:themeShade="80"/>
              </w:rPr>
              <w:t>)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ssui consultas restritas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u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áre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sso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. Pode </w:t>
            </w:r>
            <w:smartTag w:uri="schemas-houaiss/acao" w:element="h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sulta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ituaçã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u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s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curs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, encerrad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remiação, premiada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ag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depósi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na </w:t>
            </w:r>
            <w:smartTag w:uri="schemas-houaiss/acao" w:element="dm">
              <w:r w:rsidRPr="00754DD5">
                <w:rPr>
                  <w:rFonts w:ascii="Arial" w:hAnsi="Arial" w:cs="Arial"/>
                  <w:color w:val="808080" w:themeColor="background1" w:themeShade="80"/>
                </w:rPr>
                <w:t>conta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pessoal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), ou seja,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tod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históric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poderá </w:t>
            </w:r>
            <w:smartTag w:uri="schemas-houaiss/acao" w:element="hm">
              <w:r w:rsidRPr="00754DD5">
                <w:rPr>
                  <w:rFonts w:ascii="Arial" w:hAnsi="Arial" w:cs="Arial"/>
                  <w:color w:val="808080" w:themeColor="background1" w:themeShade="80"/>
                </w:rPr>
                <w:t>s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consultado a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qualquer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754DD5">
                <w:rPr>
                  <w:rFonts w:ascii="Arial" w:hAnsi="Arial" w:cs="Arial"/>
                  <w:color w:val="808080" w:themeColor="background1" w:themeShade="80"/>
                </w:rPr>
                <w:t>momento</w:t>
              </w:r>
            </w:smartTag>
            <w:r w:rsidRPr="00754DD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754DD5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1E42AF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904C2">
              <w:rPr>
                <w:rFonts w:ascii="Arial" w:hAnsi="Arial" w:cs="Arial"/>
                <w:b/>
              </w:rPr>
              <w:t xml:space="preserve"> - </w:t>
            </w:r>
            <w:r w:rsidR="007265DD">
              <w:rPr>
                <w:rFonts w:ascii="Arial" w:hAnsi="Arial" w:cs="Arial"/>
                <w:b/>
              </w:rPr>
              <w:t xml:space="preserve">Requisitos </w:t>
            </w:r>
            <w:r w:rsidR="005B23B4">
              <w:rPr>
                <w:rFonts w:ascii="Arial" w:hAnsi="Arial" w:cs="Arial"/>
                <w:b/>
              </w:rPr>
              <w:t>Não Funcionais</w:t>
            </w: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Default="007265DD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904C2">
              <w:rPr>
                <w:rFonts w:ascii="Arial" w:hAnsi="Arial" w:cs="Arial"/>
                <w:b/>
              </w:rPr>
              <w:t xml:space="preserve">       </w:t>
            </w:r>
            <w:r w:rsidR="00AF3A9A">
              <w:rPr>
                <w:rFonts w:ascii="Arial" w:hAnsi="Arial" w:cs="Arial"/>
                <w:b/>
              </w:rPr>
              <w:t>8</w:t>
            </w:r>
            <w:r w:rsidR="003904C2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 xml:space="preserve"> - Restrições Iniciais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Default="007265DD" w:rsidP="001E42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1E42AF" w:rsidRDefault="007265DD" w:rsidP="001E42AF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Deseja-s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informaçã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esteja implantad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em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um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praz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máxim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r>
              <w:rPr>
                <w:rFonts w:ascii="Arial" w:hAnsi="Arial" w:cs="Arial"/>
                <w:color w:val="808080" w:themeColor="background1" w:themeShade="80"/>
              </w:rPr>
              <w:t>cinco (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>5</w:t>
            </w:r>
            <w:r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meses, </w:t>
            </w:r>
            <w:smartTag w:uri="schemas-houaiss/acao" w:element="dm">
              <w:r w:rsidRPr="001E42AF">
                <w:rPr>
                  <w:rFonts w:ascii="Arial" w:hAnsi="Arial" w:cs="Arial"/>
                  <w:color w:val="808080" w:themeColor="background1" w:themeShade="80"/>
                </w:rPr>
                <w:t>para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seu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lançament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coincida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com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lançament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o </w:t>
            </w:r>
            <w:smartTag w:uri="schemas-houaiss/acao" w:element="dm">
              <w:r w:rsidRPr="001E42AF">
                <w:rPr>
                  <w:rFonts w:ascii="Arial" w:hAnsi="Arial" w:cs="Arial"/>
                  <w:color w:val="808080" w:themeColor="background1" w:themeShade="80"/>
                </w:rPr>
                <w:t>novo</w:t>
              </w:r>
              <w:r w:rsidR="008A6D16">
                <w:rPr>
                  <w:rFonts w:ascii="Arial" w:hAnsi="Arial" w:cs="Arial"/>
                  <w:color w:val="808080" w:themeColor="background1" w:themeShade="80"/>
                </w:rPr>
                <w:t xml:space="preserve"> Portal</w:t>
              </w:r>
            </w:smartTag>
            <w:r w:rsidR="008A6D16">
              <w:rPr>
                <w:rFonts w:ascii="Arial" w:hAnsi="Arial" w:cs="Arial"/>
                <w:color w:val="808080" w:themeColor="background1" w:themeShade="80"/>
              </w:rPr>
              <w:t xml:space="preserve"> de I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nformações </w:t>
            </w:r>
            <w:r w:rsidR="008A6D16">
              <w:rPr>
                <w:rFonts w:ascii="Arial" w:hAnsi="Arial" w:cs="Arial"/>
                <w:color w:val="808080" w:themeColor="background1" w:themeShade="80"/>
              </w:rPr>
              <w:t>d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as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loteria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a CEF,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A6D16">
              <w:rPr>
                <w:rFonts w:ascii="Arial" w:hAnsi="Arial" w:cs="Arial"/>
                <w:color w:val="808080" w:themeColor="background1" w:themeShade="80"/>
              </w:rPr>
              <w:t>está em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desenvolvid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Default="007265DD" w:rsidP="001E42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1E42AF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verá </w:t>
            </w:r>
            <w:smartTag w:uri="schemas-houaiss/acao" w:element="hm">
              <w:r w:rsidRPr="001E42AF">
                <w:rPr>
                  <w:rFonts w:ascii="Arial" w:hAnsi="Arial" w:cs="Arial"/>
                  <w:color w:val="808080" w:themeColor="background1" w:themeShade="80"/>
                </w:rPr>
                <w:t>contemplar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mecanismo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impeça cadastramento d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apostadore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menore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idad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1E42AF" w:rsidRDefault="007265DD" w:rsidP="001E42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1E42AF" w:rsidRDefault="007265DD" w:rsidP="001E42AF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sistema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verá </w:t>
            </w:r>
            <w:smartTag w:uri="schemas-houaiss/acao" w:element="hd">
              <w:r w:rsidRPr="001E42AF">
                <w:rPr>
                  <w:rFonts w:ascii="Arial" w:hAnsi="Arial" w:cs="Arial"/>
                  <w:color w:val="808080" w:themeColor="background1" w:themeShade="80"/>
                </w:rPr>
                <w:t>registrar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aceit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as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regra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acao" w:element="dm">
              <w:r w:rsidRPr="001E42AF">
                <w:rPr>
                  <w:rFonts w:ascii="Arial" w:hAnsi="Arial" w:cs="Arial"/>
                  <w:color w:val="808080" w:themeColor="background1" w:themeShade="80"/>
                </w:rPr>
                <w:t>pel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apostador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especialment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no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qu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iz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respeito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smartTag w:uri="schemas-houaiss/acao" w:element="hm">
              <w:r w:rsidRPr="001E42AF">
                <w:rPr>
                  <w:rFonts w:ascii="Arial" w:hAnsi="Arial" w:cs="Arial"/>
                  <w:color w:val="808080" w:themeColor="background1" w:themeShade="80"/>
                </w:rPr>
                <w:t>ceder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senha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acesso</w:t>
              </w:r>
            </w:smartTag>
            <w:r>
              <w:rPr>
                <w:rFonts w:ascii="Arial" w:hAnsi="Arial" w:cs="Arial"/>
                <w:color w:val="808080" w:themeColor="background1" w:themeShade="80"/>
              </w:rPr>
              <w:t xml:space="preserve"> para</w:t>
            </w:r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menores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smartTag w:uri="schemas-houaiss/mini" w:element="verbetes">
              <w:r w:rsidRPr="001E42AF">
                <w:rPr>
                  <w:rFonts w:ascii="Arial" w:hAnsi="Arial" w:cs="Arial"/>
                  <w:color w:val="808080" w:themeColor="background1" w:themeShade="80"/>
                </w:rPr>
                <w:t>idade</w:t>
              </w:r>
            </w:smartTag>
            <w:r w:rsidRPr="001E42A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265DD" w:rsidRPr="001E42AF" w:rsidRDefault="007265DD" w:rsidP="001E42AF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265DD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8</w:t>
            </w:r>
            <w:r w:rsidR="003904C2">
              <w:rPr>
                <w:rFonts w:ascii="Arial" w:hAnsi="Arial" w:cs="Arial"/>
                <w:b/>
              </w:rPr>
              <w:t>-2</w:t>
            </w:r>
            <w:r w:rsidR="007265DD">
              <w:rPr>
                <w:rFonts w:ascii="Arial" w:hAnsi="Arial" w:cs="Arial"/>
                <w:b/>
              </w:rPr>
              <w:t xml:space="preserve"> </w:t>
            </w:r>
            <w:r w:rsidR="007265DD" w:rsidRPr="007265DD">
              <w:rPr>
                <w:rFonts w:ascii="Arial" w:hAnsi="Arial" w:cs="Arial"/>
                <w:b/>
              </w:rPr>
              <w:t>– Atendimento à legislação, normas e padrões</w:t>
            </w:r>
            <w:r w:rsidR="003904C2">
              <w:rPr>
                <w:rFonts w:ascii="Arial" w:hAnsi="Arial" w:cs="Arial"/>
                <w:b/>
              </w:rPr>
              <w:t xml:space="preserve"> adotados pelo</w:t>
            </w:r>
            <w:r w:rsidR="007265DD" w:rsidRPr="007265DD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7265DD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01DC9" w:rsidRDefault="00A01DC9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egislação sobre TEF - Transferência Eletrônica de Fundos</w:t>
            </w:r>
          </w:p>
          <w:p w:rsidR="00A01DC9" w:rsidRDefault="00A01DC9" w:rsidP="00A01DC9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3904C2" w:rsidRDefault="00A01DC9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egislação Fiscal sobre Retenção de Imposto de Renda Retido na Fonte</w:t>
            </w:r>
          </w:p>
          <w:p w:rsidR="007265DD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3904C2" w:rsidRDefault="007265DD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904C2">
              <w:rPr>
                <w:rFonts w:ascii="Arial" w:hAnsi="Arial" w:cs="Arial"/>
                <w:color w:val="808080" w:themeColor="background1" w:themeShade="80"/>
              </w:rPr>
              <w:t>Padrões do Sistema Bancário (CNAB)</w:t>
            </w:r>
          </w:p>
          <w:p w:rsidR="007265DD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Pr="003904C2" w:rsidRDefault="007265DD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904C2">
              <w:rPr>
                <w:rFonts w:ascii="Arial" w:hAnsi="Arial" w:cs="Arial"/>
                <w:color w:val="808080" w:themeColor="background1" w:themeShade="80"/>
              </w:rPr>
              <w:t>Normas para a Realização de Concursos – CEF – NRC001 a NRC027/2012</w:t>
            </w:r>
          </w:p>
          <w:p w:rsidR="007265DD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265DD" w:rsidRDefault="007265DD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904C2">
              <w:rPr>
                <w:rFonts w:ascii="Arial" w:hAnsi="Arial" w:cs="Arial"/>
                <w:i/>
                <w:color w:val="808080" w:themeColor="background1" w:themeShade="80"/>
              </w:rPr>
              <w:t>Guidelines</w:t>
            </w:r>
            <w:r w:rsidRPr="003904C2">
              <w:rPr>
                <w:rFonts w:ascii="Arial" w:hAnsi="Arial" w:cs="Arial"/>
                <w:color w:val="808080" w:themeColor="background1" w:themeShade="80"/>
              </w:rPr>
              <w:t xml:space="preserve"> para</w:t>
            </w:r>
            <w:r w:rsidR="007569C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904C2">
              <w:rPr>
                <w:rFonts w:ascii="Arial" w:hAnsi="Arial" w:cs="Arial"/>
                <w:color w:val="808080" w:themeColor="background1" w:themeShade="80"/>
              </w:rPr>
              <w:t>I</w:t>
            </w:r>
            <w:r w:rsidRPr="003904C2">
              <w:rPr>
                <w:rFonts w:ascii="Arial" w:hAnsi="Arial" w:cs="Arial"/>
                <w:color w:val="808080" w:themeColor="background1" w:themeShade="80"/>
              </w:rPr>
              <w:t>nterfaces de</w:t>
            </w:r>
            <w:r w:rsidR="003904C2">
              <w:rPr>
                <w:rFonts w:ascii="Arial" w:hAnsi="Arial" w:cs="Arial"/>
                <w:color w:val="808080" w:themeColor="background1" w:themeShade="80"/>
              </w:rPr>
              <w:t xml:space="preserve"> Sistemas Públicos. CEF versão 2 - abr/2010</w:t>
            </w:r>
          </w:p>
          <w:p w:rsidR="007A22C9" w:rsidRDefault="007A22C9" w:rsidP="007A22C9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A22C9" w:rsidRDefault="007A22C9" w:rsidP="003904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ormas de Programação Segura para a CEF versão 7.12 - nov/2012</w:t>
            </w:r>
          </w:p>
          <w:p w:rsidR="007569C0" w:rsidRDefault="007569C0" w:rsidP="007569C0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569C0" w:rsidRDefault="007569C0" w:rsidP="007569C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904C2">
              <w:rPr>
                <w:rFonts w:ascii="Arial" w:hAnsi="Arial" w:cs="Arial"/>
                <w:color w:val="808080" w:themeColor="background1" w:themeShade="80"/>
              </w:rPr>
              <w:lastRenderedPageBreak/>
              <w:t>Código de Ética da CEF</w:t>
            </w:r>
          </w:p>
          <w:p w:rsidR="00061D2F" w:rsidRDefault="00061D2F" w:rsidP="00061D2F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61D2F" w:rsidRPr="003904C2" w:rsidRDefault="00061D2F" w:rsidP="007569C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odo artefato deve ser submetido ao Sistema de Auditoria de Código da CEF antes de ser liberado para validação</w:t>
            </w:r>
          </w:p>
          <w:p w:rsidR="007265DD" w:rsidRPr="001E42AF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2F31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</w:t>
            </w:r>
            <w:r w:rsidR="00AF3A9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4D2351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200AF8" w:rsidRDefault="004D2351" w:rsidP="004D2351">
            <w:pPr>
              <w:spacing w:after="0" w:line="240" w:lineRule="auto"/>
              <w:rPr>
                <w:rFonts w:ascii="Arial" w:hAnsi="Arial" w:cs="Arial"/>
              </w:rPr>
            </w:pPr>
            <w:r w:rsidRPr="00200AF8">
              <w:rPr>
                <w:rFonts w:ascii="Arial" w:hAnsi="Arial" w:cs="Arial"/>
              </w:rPr>
              <w:t xml:space="preserve">Segurança           Usabilidade          Acessibilidade          Confiabilidade         Disponibilidade </w:t>
            </w:r>
          </w:p>
          <w:p w:rsidR="004D2351" w:rsidRDefault="004D2351" w:rsidP="004D23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0AF8">
              <w:rPr>
                <w:rFonts w:ascii="Arial" w:hAnsi="Arial" w:cs="Arial"/>
              </w:rPr>
              <w:t>Escalabilidade     Portabilidade        Interoperabilidade    Conformidade         Manutebilidade      Reusabilidade     Flexibilidade         Testabilidade            Integridad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            ... </w:t>
            </w:r>
          </w:p>
        </w:tc>
      </w:tr>
      <w:tr w:rsidR="00852F31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31" w:rsidRDefault="00852F31" w:rsidP="0021364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D2351" w:rsidRDefault="00283BCF" w:rsidP="004D2351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O projeto deve pr</w:t>
            </w:r>
            <w:r w:rsidR="00E7678D">
              <w:rPr>
                <w:rFonts w:ascii="Arial" w:hAnsi="Arial" w:cs="Arial"/>
                <w:color w:val="808080" w:themeColor="background1" w:themeShade="80"/>
              </w:rPr>
              <w:t>ivilegiar aspectos de segurança</w:t>
            </w:r>
          </w:p>
          <w:p w:rsidR="00E7678D" w:rsidRDefault="00E7678D" w:rsidP="00E7678D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283BCF" w:rsidRDefault="00283BCF" w:rsidP="004D2351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 programação deve seguir padrões da Programação Segura</w:t>
            </w:r>
          </w:p>
          <w:p w:rsidR="00E7678D" w:rsidRDefault="00E7678D" w:rsidP="00E7678D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283BCF" w:rsidRDefault="007E45BC" w:rsidP="004D2351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Aspectos de Usabilidade e Acessibilidade abordados nas </w:t>
            </w:r>
            <w:r w:rsidRPr="003904C2">
              <w:rPr>
                <w:rFonts w:ascii="Arial" w:hAnsi="Arial" w:cs="Arial"/>
                <w:i/>
                <w:color w:val="808080" w:themeColor="background1" w:themeShade="80"/>
              </w:rPr>
              <w:t>Guidelines</w:t>
            </w:r>
            <w:r w:rsidRPr="003904C2">
              <w:rPr>
                <w:rFonts w:ascii="Arial" w:hAnsi="Arial" w:cs="Arial"/>
                <w:color w:val="808080" w:themeColor="background1" w:themeShade="80"/>
              </w:rPr>
              <w:t xml:space="preserve"> par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Pr="003904C2">
              <w:rPr>
                <w:rFonts w:ascii="Arial" w:hAnsi="Arial" w:cs="Arial"/>
                <w:color w:val="808080" w:themeColor="background1" w:themeShade="80"/>
              </w:rPr>
              <w:t>nterfaces d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istemas Públicos devem ser atendidos. Se eventualmente algum novo aspecto de acessibilidade aparecer, o padrão w3C nível 1</w:t>
            </w:r>
            <w:r w:rsidR="00E7678D">
              <w:rPr>
                <w:rFonts w:ascii="Arial" w:hAnsi="Arial" w:cs="Arial"/>
                <w:color w:val="808080" w:themeColor="background1" w:themeShade="80"/>
              </w:rPr>
              <w:t xml:space="preserve"> deve ser seguido</w:t>
            </w:r>
          </w:p>
          <w:p w:rsidR="00E7678D" w:rsidRDefault="00E7678D" w:rsidP="00E7678D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D2351" w:rsidRDefault="00E7678D" w:rsidP="004D2351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7678D">
              <w:rPr>
                <w:rFonts w:ascii="Arial" w:hAnsi="Arial" w:cs="Arial"/>
                <w:color w:val="808080" w:themeColor="background1" w:themeShade="80"/>
              </w:rPr>
              <w:t>Atender conformidade a to</w:t>
            </w:r>
            <w:r w:rsidR="007A22C9">
              <w:rPr>
                <w:rFonts w:ascii="Arial" w:hAnsi="Arial" w:cs="Arial"/>
                <w:color w:val="808080" w:themeColor="background1" w:themeShade="80"/>
              </w:rPr>
              <w:t>dos os padrões citados em 8.2</w:t>
            </w:r>
          </w:p>
          <w:p w:rsidR="007A22C9" w:rsidRDefault="007A22C9" w:rsidP="007A22C9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A22C9" w:rsidRPr="00E7678D" w:rsidRDefault="007A22C9" w:rsidP="004D2351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tilizar os Componentes de propriedade da CEF em todas as situações previstas pelas normas de programação da CEF em relação à Segurança.</w:t>
            </w:r>
          </w:p>
          <w:p w:rsidR="004D2351" w:rsidRPr="001E42AF" w:rsidRDefault="004D2351" w:rsidP="004D2351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0A21CC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A7129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5A7129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29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incronização deste sistema com o novo site da CEF (em desenvolvimento) em razão de eventual atraso no desenvolvimento do novo portal da CEF.</w:t>
            </w: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Os padrões dos bancos de dados do novo Portal ainda não foram concluídos (modelagem de dados).</w:t>
            </w: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ificuldade de testar integração com o sistema bancário.</w:t>
            </w: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ificuldade técnica para impedir que menores de idade realizem apostas.</w:t>
            </w: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A7129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traso no serviço de expansão da infraestrutura de web da CEF.</w:t>
            </w:r>
          </w:p>
          <w:p w:rsidR="00AF3A9A" w:rsidRDefault="00AF3A9A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F3A9A" w:rsidRDefault="00AF3A9A" w:rsidP="00AF3A9A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onsumo excessivo de banda nas últimas horas que antecedem o encerramento do período de apostas de um prêmio.</w:t>
            </w:r>
          </w:p>
          <w:p w:rsidR="00AF3A9A" w:rsidRDefault="00AF3A9A" w:rsidP="00AF3A9A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F3A9A" w:rsidRDefault="00AF3A9A" w:rsidP="00AF3A9A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O resultado de um prêmio deve ser atualizado imediatamente após sua extração. As consultas no resultado podem gerar consumo excessivo de banda ou mesmo sobrecarregar o próprio sistema.</w:t>
            </w:r>
          </w:p>
          <w:p w:rsidR="00AF3A9A" w:rsidRDefault="00AF3A9A" w:rsidP="00AF3A9A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F3A9A" w:rsidRDefault="00AF3A9A" w:rsidP="00AF3A9A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Bancos com sobrecarga em seus sistemas podem afetar o desempenho deste sistema.</w:t>
            </w:r>
          </w:p>
          <w:p w:rsidR="005A7129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6166E" w:rsidRPr="001E42AF" w:rsidRDefault="00F6166E" w:rsidP="00C135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754DD5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- </w:t>
            </w:r>
            <w:r w:rsidR="005A7129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5A7129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/>
            </w:tblPr>
            <w:tblGrid>
              <w:gridCol w:w="3775"/>
              <w:gridCol w:w="1620"/>
              <w:gridCol w:w="3744"/>
            </w:tblGrid>
            <w:tr w:rsidR="005A7129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4DD5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754DD5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754DD5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5704E" w:rsidRDefault="0075704E"/>
    <w:sectPr w:rsidR="0075704E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F1" w:rsidRDefault="00C255F1" w:rsidP="009E649F">
      <w:pPr>
        <w:spacing w:after="0" w:line="240" w:lineRule="auto"/>
      </w:pPr>
      <w:r>
        <w:separator/>
      </w:r>
    </w:p>
  </w:endnote>
  <w:endnote w:type="continuationSeparator" w:id="0">
    <w:p w:rsidR="00C255F1" w:rsidRDefault="00C255F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27" w:rsidRDefault="0082372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F1" w:rsidRDefault="00C255F1" w:rsidP="009E649F">
      <w:pPr>
        <w:spacing w:after="0" w:line="240" w:lineRule="auto"/>
      </w:pPr>
      <w:r>
        <w:separator/>
      </w:r>
    </w:p>
  </w:footnote>
  <w:footnote w:type="continuationSeparator" w:id="0">
    <w:p w:rsidR="00C255F1" w:rsidRDefault="00C255F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11" w:type="dxa"/>
      <w:shd w:val="clear" w:color="auto" w:fill="FFFFFF" w:themeFill="background1"/>
      <w:tblLook w:val="04A0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 w:rsidRPr="00A70CDA">
            <w:rPr>
              <w:b/>
            </w:rPr>
            <w:t>1.1 - MODELO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B76A96" w:rsidP="00BE083F">
          <w:pPr>
            <w:jc w:val="both"/>
            <w:rPr>
              <w:b/>
            </w:rPr>
          </w:pP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B76A96" w:rsidRDefault="00B76A96" w:rsidP="00BE083F">
          <w:pPr>
            <w:jc w:val="both"/>
          </w:pPr>
        </w:p>
      </w:tc>
    </w:tr>
  </w:tbl>
  <w:p w:rsidR="002C5A69" w:rsidRDefault="002C5A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26C4C"/>
    <w:multiLevelType w:val="hybridMultilevel"/>
    <w:tmpl w:val="F13E84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649F"/>
    <w:rsid w:val="000034CB"/>
    <w:rsid w:val="00032B2F"/>
    <w:rsid w:val="00045511"/>
    <w:rsid w:val="00061D2F"/>
    <w:rsid w:val="000A21CC"/>
    <w:rsid w:val="000D2D12"/>
    <w:rsid w:val="00103349"/>
    <w:rsid w:val="001874FC"/>
    <w:rsid w:val="001E42AF"/>
    <w:rsid w:val="001E749F"/>
    <w:rsid w:val="00200AF8"/>
    <w:rsid w:val="00283BCF"/>
    <w:rsid w:val="002A3BF3"/>
    <w:rsid w:val="002C5A69"/>
    <w:rsid w:val="00304705"/>
    <w:rsid w:val="003904C2"/>
    <w:rsid w:val="00393EB6"/>
    <w:rsid w:val="004600F7"/>
    <w:rsid w:val="004D2351"/>
    <w:rsid w:val="00515288"/>
    <w:rsid w:val="00524022"/>
    <w:rsid w:val="00535382"/>
    <w:rsid w:val="00536A78"/>
    <w:rsid w:val="00560A08"/>
    <w:rsid w:val="00566C05"/>
    <w:rsid w:val="005722D7"/>
    <w:rsid w:val="00592C61"/>
    <w:rsid w:val="00594046"/>
    <w:rsid w:val="005A7129"/>
    <w:rsid w:val="005B23B4"/>
    <w:rsid w:val="00601024"/>
    <w:rsid w:val="00622E48"/>
    <w:rsid w:val="006447AC"/>
    <w:rsid w:val="006E2FE9"/>
    <w:rsid w:val="007221F6"/>
    <w:rsid w:val="007265DD"/>
    <w:rsid w:val="0073150E"/>
    <w:rsid w:val="00754DD5"/>
    <w:rsid w:val="007569C0"/>
    <w:rsid w:val="0075704E"/>
    <w:rsid w:val="007A22C9"/>
    <w:rsid w:val="007B7ECF"/>
    <w:rsid w:val="007E4002"/>
    <w:rsid w:val="007E45BC"/>
    <w:rsid w:val="007F13C3"/>
    <w:rsid w:val="007F5A5B"/>
    <w:rsid w:val="008115A8"/>
    <w:rsid w:val="00823729"/>
    <w:rsid w:val="00852F31"/>
    <w:rsid w:val="00860CDE"/>
    <w:rsid w:val="00874195"/>
    <w:rsid w:val="008A6D16"/>
    <w:rsid w:val="008B07EF"/>
    <w:rsid w:val="00932127"/>
    <w:rsid w:val="00935F7E"/>
    <w:rsid w:val="00937ECE"/>
    <w:rsid w:val="00985786"/>
    <w:rsid w:val="009D3706"/>
    <w:rsid w:val="009E649F"/>
    <w:rsid w:val="00A01DC9"/>
    <w:rsid w:val="00A42633"/>
    <w:rsid w:val="00A66866"/>
    <w:rsid w:val="00A70CDA"/>
    <w:rsid w:val="00A92217"/>
    <w:rsid w:val="00AD55BA"/>
    <w:rsid w:val="00AF3A9A"/>
    <w:rsid w:val="00B05AF4"/>
    <w:rsid w:val="00B61FEE"/>
    <w:rsid w:val="00B76A96"/>
    <w:rsid w:val="00BC43D5"/>
    <w:rsid w:val="00BD0974"/>
    <w:rsid w:val="00C255F1"/>
    <w:rsid w:val="00C26B06"/>
    <w:rsid w:val="00C82D50"/>
    <w:rsid w:val="00CB6668"/>
    <w:rsid w:val="00D37DB5"/>
    <w:rsid w:val="00D605B8"/>
    <w:rsid w:val="00DD14D9"/>
    <w:rsid w:val="00E11D71"/>
    <w:rsid w:val="00E36D4F"/>
    <w:rsid w:val="00E71A79"/>
    <w:rsid w:val="00E7678D"/>
    <w:rsid w:val="00ED2AB0"/>
    <w:rsid w:val="00F54EEA"/>
    <w:rsid w:val="00F6166E"/>
    <w:rsid w:val="00F642A4"/>
    <w:rsid w:val="00F67B22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"/>
  <w:smartTagType w:namespaceuri="schemas-houaiss/dicionario" w:name="sinonimos"/>
  <w:smartTagType w:namespaceuri="schemas-houaiss/verbo" w:name="infinitivo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46F8-B45C-41CA-A4B2-511F479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043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PortellaCR</cp:lastModifiedBy>
  <cp:revision>67</cp:revision>
  <dcterms:created xsi:type="dcterms:W3CDTF">2012-03-06T21:11:00Z</dcterms:created>
  <dcterms:modified xsi:type="dcterms:W3CDTF">2015-01-12T17:45:00Z</dcterms:modified>
</cp:coreProperties>
</file>